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206345">
        <w:rPr>
          <w:rFonts w:ascii="Times New Roman" w:hAnsi="Times New Roman" w:cs="Times New Roman"/>
          <w:sz w:val="24"/>
          <w:szCs w:val="24"/>
        </w:rPr>
        <w:t>22.05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206345">
        <w:rPr>
          <w:rFonts w:ascii="Times New Roman" w:hAnsi="Times New Roman" w:cs="Times New Roman"/>
          <w:sz w:val="24"/>
          <w:szCs w:val="24"/>
        </w:rPr>
        <w:t>198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251B8" w:rsidTr="00206345">
        <w:tc>
          <w:tcPr>
            <w:tcW w:w="6062" w:type="dxa"/>
          </w:tcPr>
          <w:p w:rsidR="00E251B8" w:rsidRPr="002D6835" w:rsidRDefault="002D6835" w:rsidP="002063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35">
              <w:rPr>
                <w:rFonts w:ascii="Times New Roman" w:hAnsi="Times New Roman" w:cs="Times New Roman"/>
                <w:sz w:val="24"/>
                <w:szCs w:val="24"/>
              </w:rPr>
              <w:t xml:space="preserve">Об ознакомлении </w:t>
            </w:r>
            <w:r w:rsidR="00206345">
              <w:rPr>
                <w:rFonts w:ascii="Times New Roman" w:hAnsi="Times New Roman" w:cs="Times New Roman"/>
                <w:sz w:val="24"/>
                <w:szCs w:val="24"/>
              </w:rPr>
              <w:t xml:space="preserve">Графиком обработки экзаменационных работ, схемы информирования о результатах, сроках и рассмотрения апелляций о несогласии с выставленными баллами участников периода ГИА-9 в 2019 году </w:t>
            </w: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391CB9" w:rsidRDefault="00206345" w:rsidP="00206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</w:pPr>
      <w:proofErr w:type="gramStart"/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и Федеральной службы по надзору в сфере образования и науки Российской Федерации от 7 ноября 2018 г. № 189/1513 (</w:t>
      </w:r>
      <w:proofErr w:type="spellStart"/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</w:t>
      </w:r>
      <w:proofErr w:type="spellEnd"/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инюсте РФ от 10.12.2018 г. № 52953), на основании письма Федеральной службы по надзору в сфере образования и науки от 16.05.2019 года</w:t>
      </w:r>
      <w:proofErr w:type="gramEnd"/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-3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1B8" w:rsidRPr="00391CB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риказываю:</w:t>
      </w:r>
    </w:p>
    <w:p w:rsidR="00391CB9" w:rsidRDefault="00391CB9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CB9" w:rsidRPr="00391CB9" w:rsidRDefault="00391CB9" w:rsidP="00E251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6345" w:rsidRPr="00206345" w:rsidRDefault="00ED45C3" w:rsidP="00206345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="00206345"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6345" w:rsidRPr="00206345" w:rsidRDefault="00206345" w:rsidP="0020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у информирования о результатах ГИА - 9 2019 года на территории Республики Калмыкия согласно приложению № 1;</w:t>
      </w:r>
    </w:p>
    <w:p w:rsidR="00206345" w:rsidRPr="00206345" w:rsidRDefault="00206345" w:rsidP="0020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обработки экзаменационных работ основного этапа ГИА - 9 в 2019 году согласно приложению № 2;</w:t>
      </w:r>
    </w:p>
    <w:p w:rsidR="00206345" w:rsidRPr="00206345" w:rsidRDefault="00206345" w:rsidP="0020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обработки апелляций о несогласии с выставленными баллами основного этапа ГИА- 9 в 2019 году согласно приложению № 3;</w:t>
      </w:r>
    </w:p>
    <w:p w:rsidR="00206345" w:rsidRPr="00206345" w:rsidRDefault="00206345" w:rsidP="0020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обработки экзаменационных работ дополнительного (сентябрьского) этапа ГИА - 9 в 2019 году согласно приложению № 4;</w:t>
      </w:r>
    </w:p>
    <w:p w:rsidR="00206345" w:rsidRPr="00206345" w:rsidRDefault="00206345" w:rsidP="00206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обработки апелляций о несогласии с выставленными баллами дополнительного (сентябрьского) этапа ГИА-9 в 2019 году согласно приложению №5.</w:t>
      </w:r>
    </w:p>
    <w:p w:rsidR="00206345" w:rsidRPr="00206345" w:rsidRDefault="00206345" w:rsidP="0020634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м </w:t>
      </w:r>
      <w:r w:rsidR="00ED4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организаций</w:t>
      </w:r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6345" w:rsidRPr="00206345" w:rsidRDefault="00206345" w:rsidP="00206345">
      <w:pPr>
        <w:pStyle w:val="a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сведения участников ГИА- 9 в 2019 году информацию о сроках, местах и схеме информирования о результатах, сроках подачи и рассмотрения апелляций о несогласии с выставленными баллами участников ГИА -9 в 2019 году;</w:t>
      </w:r>
    </w:p>
    <w:p w:rsidR="00206345" w:rsidRPr="00206345" w:rsidRDefault="00206345" w:rsidP="00206345">
      <w:pPr>
        <w:pStyle w:val="a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информацию</w:t>
      </w:r>
      <w:proofErr w:type="gramEnd"/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роках, местах и схеме информирования о результатах, сроках подачи и рассмотрения апелляций о несогласии с выставленными баллами участников ГИА-9 основного периода 2019 года на официальных сайтах.</w:t>
      </w:r>
    </w:p>
    <w:p w:rsidR="00391CB9" w:rsidRPr="00206345" w:rsidRDefault="00391CB9" w:rsidP="00206345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приказа возложить на Петренко Л.С., </w:t>
      </w:r>
      <w:proofErr w:type="spellStart"/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Start"/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ста</w:t>
      </w:r>
      <w:proofErr w:type="spellEnd"/>
      <w:r w:rsidRPr="00206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.</w:t>
      </w:r>
    </w:p>
    <w:p w:rsidR="009778A2" w:rsidRPr="00114FBF" w:rsidRDefault="009778A2" w:rsidP="0020634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CB9" w:rsidRPr="00391CB9" w:rsidRDefault="00391CB9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CB9" w:rsidRPr="00391CB9" w:rsidRDefault="00391CB9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391CB9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B33" w:rsidRDefault="00560B3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ED4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5C3">
        <w:rPr>
          <w:rFonts w:ascii="Times New Roman" w:hAnsi="Times New Roman" w:cs="Times New Roman"/>
          <w:sz w:val="24"/>
          <w:szCs w:val="24"/>
        </w:rPr>
        <w:lastRenderedPageBreak/>
        <w:t>Приложение № 1 к приказу</w:t>
      </w:r>
      <w:r w:rsidRPr="00ED45C3">
        <w:rPr>
          <w:rFonts w:ascii="Times New Roman" w:hAnsi="Times New Roman" w:cs="Times New Roman"/>
          <w:sz w:val="24"/>
          <w:szCs w:val="24"/>
        </w:rPr>
        <w:t xml:space="preserve"> УО ГРМО РК от 22.05.2019г.</w:t>
      </w:r>
    </w:p>
    <w:p w:rsidR="00ED45C3" w:rsidRDefault="00ED45C3" w:rsidP="00ED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5C3" w:rsidRDefault="00ED45C3" w:rsidP="00ED4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5C3" w:rsidRPr="00ED45C3" w:rsidRDefault="00ED45C3" w:rsidP="00ED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45C3">
        <w:rPr>
          <w:rFonts w:ascii="Times New Roman" w:eastAsia="Times New Roman" w:hAnsi="Times New Roman" w:cs="Times New Roman"/>
          <w:b/>
          <w:color w:val="000000"/>
          <w:lang w:eastAsia="ru-RU"/>
        </w:rPr>
        <w:t>Схема информирования о результатах ГИА - 9 2019 года на территории Республики Калмыкия.</w:t>
      </w:r>
    </w:p>
    <w:p w:rsidR="00ED45C3" w:rsidRPr="00ED45C3" w:rsidRDefault="00ED45C3" w:rsidP="00ED4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5C3">
        <w:rPr>
          <w:rFonts w:ascii="Times New Roman" w:eastAsia="Times New Roman" w:hAnsi="Times New Roman" w:cs="Times New Roman"/>
          <w:color w:val="000000"/>
          <w:lang w:eastAsia="ru-RU"/>
        </w:rPr>
        <w:t>По завершении проверки экзаменационных работ участников ГИА - 9 Председатель ГЭК РК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ED45C3" w:rsidRPr="00ED45C3" w:rsidRDefault="00ED45C3" w:rsidP="00ED4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5C3">
        <w:rPr>
          <w:rFonts w:ascii="Times New Roman" w:eastAsia="Times New Roman" w:hAnsi="Times New Roman" w:cs="Times New Roman"/>
          <w:color w:val="000000"/>
          <w:lang w:eastAsia="ru-RU"/>
        </w:rPr>
        <w:t>Утверждение результатов ЕГЭ осуществляется в течение одного рабочего дня с момента получения результатов централизованной проверки экзаменационных работ ЕГЭ.</w:t>
      </w:r>
    </w:p>
    <w:p w:rsidR="00ED45C3" w:rsidRPr="00ED45C3" w:rsidRDefault="00ED45C3" w:rsidP="00ED4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5C3">
        <w:rPr>
          <w:rFonts w:ascii="Times New Roman" w:eastAsia="Times New Roman" w:hAnsi="Times New Roman" w:cs="Times New Roman"/>
          <w:color w:val="000000"/>
          <w:lang w:eastAsia="ru-RU"/>
        </w:rPr>
        <w:t>По итогам перепроверки экзаменационных работ председатель ГЭК РК в течение двух рабочих дней, следующих за днем получения результатов перепроверки экзаменационных работ, принимает решение об изменении результатов ГИА согласно протоколам перепроверки экзаменационных работ об изменении результатов экзаменов или о сохранении выставленных до перепроверки баллов.</w:t>
      </w:r>
    </w:p>
    <w:p w:rsidR="00ED45C3" w:rsidRPr="00ED45C3" w:rsidRDefault="00ED45C3" w:rsidP="00ED4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5C3">
        <w:rPr>
          <w:rFonts w:ascii="Times New Roman" w:eastAsia="Times New Roman" w:hAnsi="Times New Roman" w:cs="Times New Roman"/>
          <w:color w:val="000000"/>
          <w:lang w:eastAsia="ru-RU"/>
        </w:rPr>
        <w:t>В случае если конфликтной комиссией была удовлетворена апелляция участника ГИА о нарушении установленного Порядка, Председатель ГЭК РК принимает решение об изменении результата ГИА по соответствующему учебному предмету согласно протоколам конфликтной комиссии.</w:t>
      </w:r>
    </w:p>
    <w:p w:rsidR="00ED45C3" w:rsidRPr="00ED45C3" w:rsidRDefault="00ED45C3" w:rsidP="00ED4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5C3">
        <w:rPr>
          <w:rFonts w:ascii="Times New Roman" w:eastAsia="Times New Roman" w:hAnsi="Times New Roman" w:cs="Times New Roman"/>
          <w:color w:val="000000"/>
          <w:lang w:eastAsia="ru-RU"/>
        </w:rPr>
        <w:t>После утверждения результаты ГИА в течение одного рабочего дня передаются в РЦОИ для ознакомления участников экзамена с утвержденными председателем ГЭК РК результатами экзаменов.</w:t>
      </w:r>
    </w:p>
    <w:p w:rsidR="00ED45C3" w:rsidRPr="00ED45C3" w:rsidRDefault="00ED45C3" w:rsidP="00ED4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D45C3">
        <w:rPr>
          <w:rFonts w:ascii="Times New Roman" w:eastAsia="Times New Roman" w:hAnsi="Times New Roman" w:cs="Times New Roman"/>
          <w:color w:val="000000"/>
          <w:lang w:eastAsia="ru-RU"/>
        </w:rPr>
        <w:t>Ознакомление участников экзамена с утвержденными председателем ГЭК РК результатами ГИА по учебному предмету осуществляется в течение одного рабочего дня со дня их передачи в РЦОИ (БУ РК «Центр оценки качества образования»). Указанный день считается официальным днем объявления результатов экзаменов.</w:t>
      </w:r>
    </w:p>
    <w:p w:rsidR="00ED45C3" w:rsidRPr="00ED45C3" w:rsidRDefault="00ED45C3" w:rsidP="00ED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C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ED45C3">
        <w:rPr>
          <w:rFonts w:ascii="Times New Roman" w:hAnsi="Times New Roman" w:cs="Times New Roman"/>
          <w:b/>
          <w:bCs/>
          <w:sz w:val="24"/>
          <w:szCs w:val="24"/>
        </w:rPr>
        <w:t>рафик обработки экзаменационных работ основного этапа ГИА-9 в 2019 году</w:t>
      </w:r>
    </w:p>
    <w:p w:rsidR="00391CB9" w:rsidRPr="00ED45C3" w:rsidRDefault="00391CB9" w:rsidP="00BB0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4"/>
        <w:gridCol w:w="1481"/>
        <w:gridCol w:w="1984"/>
        <w:gridCol w:w="1985"/>
        <w:gridCol w:w="1984"/>
      </w:tblGrid>
      <w:tr w:rsidR="00ED45C3" w:rsidRPr="00ED45C3" w:rsidTr="00ED4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ие результатов ЕГЭ ГЭК (не позднее указанной да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ициальный день объявления результатов ЕГЭ на региональном уровне (не позднее указанной даты)</w:t>
            </w:r>
          </w:p>
        </w:tc>
      </w:tr>
      <w:tr w:rsidR="00ED45C3" w:rsidRPr="00ED45C3" w:rsidTr="00ED4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 (ср)</w:t>
            </w:r>
          </w:p>
        </w:tc>
      </w:tr>
      <w:tr w:rsidR="00ED45C3" w:rsidRPr="00ED45C3" w:rsidTr="00ED4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 (с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D45C3" w:rsidRPr="00ED45C3" w:rsidTr="00ED4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D45C3" w:rsidRPr="00ED45C3" w:rsidTr="00ED4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D45C3" w:rsidRPr="00ED45C3" w:rsidTr="00ED4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, Информатика и 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</w:t>
            </w: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ммуникационные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 (ИКТ), География, Хим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D45C3" w:rsidRPr="00ED45C3" w:rsidTr="00ED4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D45C3" w:rsidRPr="00ED45C3" w:rsidTr="00ED4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, Физика, Информатика и 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</w:t>
            </w: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ммуникационные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 (ИКТ), Биолог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5C3" w:rsidRDefault="00ED45C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843"/>
        <w:gridCol w:w="1985"/>
        <w:gridCol w:w="2268"/>
      </w:tblGrid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результатов ЕГЭ ГЭК (не позднее указанной да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фициальный день объявления результатов ЕГЭ на региональном уровне (не позднее указанной даты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, Физика, 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6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знание, Физика, Информатика и 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</w:t>
            </w: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ммуникационные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и (ИКТ), 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(с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. (ср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ография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стория, Химия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.(с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7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.(с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7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7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сем учебным предм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7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7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7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ED45C3" w:rsidRPr="00ED45C3" w:rsidRDefault="00ED45C3" w:rsidP="00E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сем учебным предм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7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7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ED45C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7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ED45C3" w:rsidRDefault="00ED45C3" w:rsidP="00ED4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5C3">
        <w:rPr>
          <w:rFonts w:ascii="Times New Roman" w:hAnsi="Times New Roman" w:cs="Times New Roman"/>
          <w:b/>
          <w:bCs/>
          <w:sz w:val="24"/>
          <w:szCs w:val="24"/>
        </w:rPr>
        <w:t xml:space="preserve">График обработки апелляций о несогласии с выставленными баллами </w:t>
      </w:r>
      <w:r w:rsidRPr="00ED45C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D45C3" w:rsidRDefault="00ED45C3" w:rsidP="00ED4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5C3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ого этапа ГИА-9 в 2019 год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741"/>
        <w:gridCol w:w="1843"/>
        <w:gridCol w:w="1701"/>
        <w:gridCol w:w="1519"/>
      </w:tblGrid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ED45C3" w:rsidRPr="00ED45C3" w:rsidRDefault="00ED45C3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заме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ие апелляций о несогласии с выставленными баллами Конфликтной комиссией (не позднее указанной даты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5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6. (с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6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5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 (ср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знание, Информатика и 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</w:t>
            </w: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ммуникационные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и (ИКТ), География,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6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(ср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(ср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D45C3" w:rsidRPr="00ED45C3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тература, Физика, Информатика и 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</w:t>
            </w: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ммуникационные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и (ИКТ),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6.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 (</w:t>
            </w:r>
            <w:proofErr w:type="spellStart"/>
            <w:proofErr w:type="gram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5C3" w:rsidRPr="00ED45C3" w:rsidRDefault="00ED45C3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 (</w:t>
            </w:r>
            <w:proofErr w:type="spellStart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ED4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ED45C3" w:rsidRDefault="00ED45C3" w:rsidP="00ED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1843"/>
        <w:gridCol w:w="2520"/>
      </w:tblGrid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BA1B8F" w:rsidRPr="00BA1B8F" w:rsidRDefault="00BA1B8F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за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ие апелляций о несогласии с выставленными баллами Конфликтной комиссией (не позднее указанной дат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, Физика, Г</w:t>
            </w: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6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 (с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. (ср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. (с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 (ср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знание, Физика, Информатика и 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</w:t>
            </w: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ммуникационные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и (ИКТ),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 (с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. (с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 (ср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 (с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 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ография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стория, Химия,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. (с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6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7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сем учебным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7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 (с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7. (ср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сем учебным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7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 (с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7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7. (ср)</w:t>
            </w:r>
          </w:p>
        </w:tc>
      </w:tr>
    </w:tbl>
    <w:p w:rsidR="00BA1B8F" w:rsidRDefault="00BA1B8F" w:rsidP="00ED45C3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обработки экзаменационных работ дополнительного (сентябрьского) этапа ГИА-9 в 2019 году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27"/>
        <w:gridCol w:w="2505"/>
        <w:gridCol w:w="2105"/>
        <w:gridCol w:w="1985"/>
      </w:tblGrid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экзамен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ие результатов ГИА-9 ГЭК</w:t>
            </w:r>
          </w:p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не позднее указанной да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9.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9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9.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9.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9.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 (ср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, Биология, Физика, Географ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9.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9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9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гц</w:t>
            </w:r>
            <w:bookmarkStart w:id="0" w:name="_GoBack"/>
            <w:bookmarkEnd w:id="0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вознание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Химия, Информатика и 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</w:t>
            </w: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ммуникационные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и (ИКТ), Литерату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(с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9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9.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9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9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9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 (ср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9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9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9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BA1B8F" w:rsidRPr="00BA1B8F" w:rsidRDefault="00BA1B8F" w:rsidP="00B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, Биология, Физика, Географ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9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9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9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9. 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A1B8F" w:rsidRPr="00BA1B8F" w:rsidTr="00BA1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</w:t>
            </w:r>
          </w:p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 (ср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9.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9. (</w:t>
            </w:r>
            <w:proofErr w:type="spellStart"/>
            <w:proofErr w:type="gram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B8F" w:rsidRPr="00BA1B8F" w:rsidRDefault="00BA1B8F" w:rsidP="00BA1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9.(</w:t>
            </w:r>
            <w:proofErr w:type="spellStart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  <w:r w:rsidRPr="00BA1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BA1B8F" w:rsidRPr="00ED45C3" w:rsidRDefault="00BA1B8F" w:rsidP="00ED4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1B8F" w:rsidRPr="00ED45C3" w:rsidSect="00BB020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4FE3448"/>
    <w:multiLevelType w:val="multilevel"/>
    <w:tmpl w:val="B3B49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E0064B"/>
    <w:multiLevelType w:val="hybridMultilevel"/>
    <w:tmpl w:val="E24E846C"/>
    <w:lvl w:ilvl="0" w:tplc="CA501A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206345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60B33"/>
    <w:rsid w:val="00614F8D"/>
    <w:rsid w:val="00657769"/>
    <w:rsid w:val="007D35D9"/>
    <w:rsid w:val="008D26F0"/>
    <w:rsid w:val="009760CB"/>
    <w:rsid w:val="009778A2"/>
    <w:rsid w:val="00A849AC"/>
    <w:rsid w:val="00AA663A"/>
    <w:rsid w:val="00B2623B"/>
    <w:rsid w:val="00BA1B8F"/>
    <w:rsid w:val="00BB0209"/>
    <w:rsid w:val="00BF612F"/>
    <w:rsid w:val="00C37003"/>
    <w:rsid w:val="00C56301"/>
    <w:rsid w:val="00C65C12"/>
    <w:rsid w:val="00CD13B9"/>
    <w:rsid w:val="00CF4608"/>
    <w:rsid w:val="00D37445"/>
    <w:rsid w:val="00E251B8"/>
    <w:rsid w:val="00ED45C3"/>
    <w:rsid w:val="00F266A2"/>
    <w:rsid w:val="00F34074"/>
    <w:rsid w:val="00F34900"/>
    <w:rsid w:val="00F5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392A-D7C5-41F0-B5BA-F518C59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3</cp:revision>
  <cp:lastPrinted>2019-09-16T14:43:00Z</cp:lastPrinted>
  <dcterms:created xsi:type="dcterms:W3CDTF">2017-05-23T14:21:00Z</dcterms:created>
  <dcterms:modified xsi:type="dcterms:W3CDTF">2019-09-16T14:45:00Z</dcterms:modified>
</cp:coreProperties>
</file>